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内蒙古医科大学第一附属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9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9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9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3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593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590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890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melit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鲁菌属(Bruc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链球菌(Streptococcus 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腐生葡萄球菌(Staphylococcus saproph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4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417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β-溶血链球菌(Streptococcus, beta-haemolytic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癌肠杆菌(Enterobacter cancerogenus (taylorae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Listeria welshimer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22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门多萨假单胞菌(Pseudomonas mendocin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35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链球菌(Streptococcus 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